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148178B3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515330">
        <w:rPr>
          <w:rFonts w:ascii="Segoe UI Light" w:hAnsi="Segoe UI Light" w:cs="Segoe UI Light"/>
          <w:b/>
          <w:bCs/>
          <w:color w:val="FF0000"/>
          <w:sz w:val="40"/>
          <w:szCs w:val="40"/>
        </w:rPr>
        <w:t>2-</w:t>
      </w:r>
      <w:r w:rsidR="00CA2C48">
        <w:rPr>
          <w:rFonts w:ascii="Segoe UI Light" w:hAnsi="Segoe UI Light" w:cs="Segoe UI Light"/>
          <w:b/>
          <w:bCs/>
          <w:color w:val="FF0000"/>
          <w:sz w:val="40"/>
          <w:szCs w:val="40"/>
        </w:rPr>
        <w:t>6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1D7033C3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515330">
        <w:rPr>
          <w:rFonts w:ascii="Segoe UI Light" w:hAnsi="Segoe UI Light" w:cs="Segoe UI Light"/>
          <w:color w:val="FF0000"/>
          <w:sz w:val="24"/>
          <w:szCs w:val="24"/>
        </w:rPr>
        <w:t>August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2</w:t>
      </w:r>
      <w:r w:rsidR="008E6341">
        <w:rPr>
          <w:rFonts w:ascii="Segoe UI Light" w:hAnsi="Segoe UI Light" w:cs="Segoe UI Light"/>
          <w:color w:val="FF0000"/>
          <w:sz w:val="24"/>
          <w:szCs w:val="24"/>
        </w:rPr>
        <w:t>6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, 202</w:t>
      </w:r>
      <w:r w:rsidR="00751811">
        <w:rPr>
          <w:rFonts w:ascii="Segoe UI Light" w:hAnsi="Segoe UI Light" w:cs="Segoe UI Light"/>
          <w:color w:val="FF0000"/>
          <w:sz w:val="24"/>
          <w:szCs w:val="24"/>
        </w:rPr>
        <w:t>2</w:t>
      </w:r>
    </w:p>
    <w:p w14:paraId="4C96DEAD" w14:textId="15D1F410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751811">
        <w:rPr>
          <w:rFonts w:ascii="Segoe UI Light" w:hAnsi="Segoe UI Light" w:cs="Segoe UI Light"/>
          <w:color w:val="FF0000"/>
          <w:sz w:val="24"/>
          <w:szCs w:val="24"/>
        </w:rPr>
        <w:t>Shadarien Williams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253FBDCF" w14:textId="4DE97025" w:rsidR="006C65E0" w:rsidRDefault="00C96D4B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 xml:space="preserve">The purpose of this implementation is </w:t>
      </w:r>
      <w:r w:rsidR="00F07DD8">
        <w:rPr>
          <w:color w:val="1F3864" w:themeColor="accent1" w:themeShade="80"/>
        </w:rPr>
        <w:t>write a</w:t>
      </w:r>
      <w:r w:rsidR="00F07DD8" w:rsidRPr="00F07DD8">
        <w:rPr>
          <w:rFonts w:cs="Segoe UI"/>
          <w:color w:val="2D3B45"/>
          <w:shd w:val="clear" w:color="auto" w:fill="FFFFFF"/>
        </w:rPr>
        <w:t xml:space="preserve"> program that reads the subtotal and the gratuity rate, then computes the gratuity and</w:t>
      </w:r>
      <w:r w:rsidR="00F07DD8">
        <w:rPr>
          <w:rFonts w:ascii="Lato" w:hAnsi="Lato"/>
          <w:color w:val="2D3B45"/>
          <w:shd w:val="clear" w:color="auto" w:fill="FFFFFF"/>
        </w:rPr>
        <w:t> 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6A05CDA6" w:rsidR="00760635" w:rsidRDefault="003D49A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Calculate Total based on gratuity and subtotal</w:t>
      </w:r>
    </w:p>
    <w:p w14:paraId="6E014A2B" w14:textId="3CEE1FA5" w:rsidR="003D49A9" w:rsidRDefault="003D49A9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>Program start</w:t>
      </w:r>
    </w:p>
    <w:p w14:paraId="1640DA15" w14:textId="5A9E8C35" w:rsidR="00106ACE" w:rsidRDefault="00106ACE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 xml:space="preserve">Created a variable named  </w:t>
      </w:r>
      <w:r w:rsidR="00230181">
        <w:rPr>
          <w:rFonts w:cs="Segoe UI"/>
          <w:i/>
          <w:iCs/>
          <w:color w:val="2F5496"/>
          <w:lang w:val="en"/>
        </w:rPr>
        <w:t>total</w:t>
      </w:r>
    </w:p>
    <w:p w14:paraId="0F75C43E" w14:textId="77D1F22E" w:rsidR="00230181" w:rsidRDefault="00230181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>Created a variable named  subtotal</w:t>
      </w:r>
    </w:p>
    <w:p w14:paraId="4C44C373" w14:textId="0C9A5178" w:rsidR="00230181" w:rsidRDefault="00230181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 xml:space="preserve">Created a variable named  gratuity </w:t>
      </w:r>
    </w:p>
    <w:p w14:paraId="17341B79" w14:textId="0DDCA903" w:rsidR="00230181" w:rsidRDefault="00230181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>Prompt user for input subtotal of bill</w:t>
      </w:r>
    </w:p>
    <w:p w14:paraId="654C9800" w14:textId="54A2D542" w:rsidR="00230181" w:rsidRDefault="00230181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>Save user input to subtotal</w:t>
      </w:r>
    </w:p>
    <w:p w14:paraId="05DC3AEB" w14:textId="49A1DDFF" w:rsidR="00230181" w:rsidRDefault="00230181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>Prompt user for gratuity rate</w:t>
      </w:r>
    </w:p>
    <w:p w14:paraId="2B659480" w14:textId="2025464E" w:rsidR="005264F8" w:rsidRDefault="00230181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</w:r>
      <w:r w:rsidR="005264F8">
        <w:rPr>
          <w:rFonts w:cs="Segoe UI"/>
          <w:i/>
          <w:iCs/>
          <w:color w:val="2F5496"/>
          <w:lang w:val="en"/>
        </w:rPr>
        <w:t xml:space="preserve">Save Input to gratuity </w:t>
      </w:r>
    </w:p>
    <w:p w14:paraId="5106D76E" w14:textId="4DC41953" w:rsidR="005264F8" w:rsidRDefault="005264F8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>Convert gratuity percentage to a decimal</w:t>
      </w:r>
    </w:p>
    <w:p w14:paraId="770C6FFF" w14:textId="6F2F86B7" w:rsidR="005264F8" w:rsidRDefault="005264F8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</w:r>
      <w:r w:rsidR="00101509">
        <w:rPr>
          <w:rFonts w:cs="Segoe UI"/>
          <w:i/>
          <w:iCs/>
          <w:color w:val="2F5496"/>
          <w:lang w:val="en"/>
        </w:rPr>
        <w:t>Created a variable gratuity amount</w:t>
      </w:r>
    </w:p>
    <w:p w14:paraId="0D500435" w14:textId="493B9CF9" w:rsidR="00101509" w:rsidRDefault="00101509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 xml:space="preserve">Saved the result of the subtotal multiplied by gratuity rate to gratuity amount </w:t>
      </w:r>
    </w:p>
    <w:p w14:paraId="61CE66E3" w14:textId="2C2CDE76" w:rsidR="00230181" w:rsidRDefault="005264F8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</w:r>
      <w:r w:rsidR="00230181">
        <w:rPr>
          <w:rFonts w:cs="Segoe UI"/>
          <w:i/>
          <w:iCs/>
          <w:color w:val="2F5496"/>
          <w:lang w:val="en"/>
        </w:rPr>
        <w:t xml:space="preserve"> </w:t>
      </w:r>
      <w:r w:rsidR="00D326C2">
        <w:rPr>
          <w:rFonts w:cs="Segoe UI"/>
          <w:i/>
          <w:iCs/>
          <w:color w:val="2F5496"/>
          <w:lang w:val="en"/>
        </w:rPr>
        <w:t xml:space="preserve">Display gratuity amount to user </w:t>
      </w:r>
    </w:p>
    <w:p w14:paraId="5D548893" w14:textId="48FF95E0" w:rsidR="00D326C2" w:rsidRDefault="00D326C2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>Calculate total of bill with gratuity amount added</w:t>
      </w:r>
    </w:p>
    <w:p w14:paraId="1025845A" w14:textId="271AAD7A" w:rsidR="00D326C2" w:rsidRDefault="00D326C2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ab/>
        <w:t xml:space="preserve">Display total amount to user </w:t>
      </w:r>
    </w:p>
    <w:p w14:paraId="7BAF370A" w14:textId="67892338" w:rsidR="003D49A9" w:rsidRDefault="003D49A9" w:rsidP="00C96D4B">
      <w:pPr>
        <w:rPr>
          <w:color w:val="1F3864" w:themeColor="accent1" w:themeShade="80"/>
        </w:rPr>
      </w:pPr>
    </w:p>
    <w:p w14:paraId="417CC6FC" w14:textId="77777777" w:rsidR="003D49A9" w:rsidRDefault="003D49A9" w:rsidP="003D49A9">
      <w:pPr>
        <w:autoSpaceDE w:val="0"/>
        <w:autoSpaceDN w:val="0"/>
        <w:adjustRightInd w:val="0"/>
        <w:spacing w:line="259" w:lineRule="atLeast"/>
        <w:rPr>
          <w:rFonts w:cs="Segoe UI"/>
          <w:i/>
          <w:iCs/>
          <w:color w:val="2F5496"/>
          <w:lang w:val="en"/>
        </w:rPr>
      </w:pPr>
      <w:r>
        <w:rPr>
          <w:rFonts w:cs="Segoe UI"/>
          <w:i/>
          <w:iCs/>
          <w:color w:val="2F5496"/>
          <w:lang w:val="en"/>
        </w:rPr>
        <w:t>Program end</w:t>
      </w:r>
    </w:p>
    <w:p w14:paraId="13190260" w14:textId="77777777" w:rsidR="003D49A9" w:rsidRDefault="003D49A9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44924734" w:rsidR="00760635" w:rsidRPr="00760635" w:rsidRDefault="00230181" w:rsidP="00C96D4B">
      <w:pPr>
        <w:rPr>
          <w:color w:val="1F3864" w:themeColor="accent1" w:themeShade="80"/>
        </w:rPr>
      </w:pPr>
      <w:r w:rsidRPr="00230181">
        <w:rPr>
          <w:noProof/>
          <w:color w:val="1F3864" w:themeColor="accent1" w:themeShade="80"/>
        </w:rPr>
        <w:drawing>
          <wp:inline distT="0" distB="0" distL="0" distR="0" wp14:anchorId="3AC27ABF" wp14:editId="7F416E9B">
            <wp:extent cx="5943600" cy="3578225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05E1" w14:textId="77777777" w:rsidR="00C24BC5" w:rsidRDefault="00C24BC5" w:rsidP="00103C41">
      <w:pPr>
        <w:spacing w:after="0" w:line="240" w:lineRule="auto"/>
      </w:pPr>
      <w:r>
        <w:separator/>
      </w:r>
    </w:p>
  </w:endnote>
  <w:endnote w:type="continuationSeparator" w:id="0">
    <w:p w14:paraId="694A4CD6" w14:textId="77777777" w:rsidR="00C24BC5" w:rsidRDefault="00C24BC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4BE0" w14:textId="77777777" w:rsidR="00C24BC5" w:rsidRDefault="00C24BC5" w:rsidP="00103C41">
      <w:pPr>
        <w:spacing w:after="0" w:line="240" w:lineRule="auto"/>
      </w:pPr>
      <w:r>
        <w:separator/>
      </w:r>
    </w:p>
  </w:footnote>
  <w:footnote w:type="continuationSeparator" w:id="0">
    <w:p w14:paraId="41ECEC7F" w14:textId="77777777" w:rsidR="00C24BC5" w:rsidRDefault="00C24BC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55E84"/>
    <w:rsid w:val="00060B46"/>
    <w:rsid w:val="00095443"/>
    <w:rsid w:val="000E1822"/>
    <w:rsid w:val="000E5B0A"/>
    <w:rsid w:val="000F22E4"/>
    <w:rsid w:val="000F42E4"/>
    <w:rsid w:val="00101509"/>
    <w:rsid w:val="00103C41"/>
    <w:rsid w:val="00106ACE"/>
    <w:rsid w:val="0012322B"/>
    <w:rsid w:val="00127FB9"/>
    <w:rsid w:val="00133337"/>
    <w:rsid w:val="00172EDF"/>
    <w:rsid w:val="00186BA7"/>
    <w:rsid w:val="00194B31"/>
    <w:rsid w:val="001B59AE"/>
    <w:rsid w:val="00230181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3D49A9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15330"/>
    <w:rsid w:val="005264F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51811"/>
    <w:rsid w:val="00760635"/>
    <w:rsid w:val="00776002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6341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57BFA"/>
    <w:rsid w:val="00B70BEA"/>
    <w:rsid w:val="00B766B4"/>
    <w:rsid w:val="00BB1007"/>
    <w:rsid w:val="00C11F30"/>
    <w:rsid w:val="00C24BC5"/>
    <w:rsid w:val="00C7111A"/>
    <w:rsid w:val="00C759A2"/>
    <w:rsid w:val="00C96D4B"/>
    <w:rsid w:val="00CA2C48"/>
    <w:rsid w:val="00CB6C5A"/>
    <w:rsid w:val="00CC15FE"/>
    <w:rsid w:val="00CD2D30"/>
    <w:rsid w:val="00D173A5"/>
    <w:rsid w:val="00D220CC"/>
    <w:rsid w:val="00D326C2"/>
    <w:rsid w:val="00D467B4"/>
    <w:rsid w:val="00D71631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EE483B"/>
    <w:rsid w:val="00F07DD8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Williams, Shadarien</cp:lastModifiedBy>
  <cp:revision>21</cp:revision>
  <dcterms:created xsi:type="dcterms:W3CDTF">2022-01-09T19:54:00Z</dcterms:created>
  <dcterms:modified xsi:type="dcterms:W3CDTF">2022-08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